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ADEC" w14:textId="19ABD882" w:rsidR="009739EC" w:rsidRDefault="00C3327A" w:rsidP="00DD7272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DD7272">
        <w:rPr>
          <w:sz w:val="20"/>
          <w:szCs w:val="20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</w:rPr>
        <w:drawing>
          <wp:inline distT="0" distB="0" distL="0" distR="0" wp14:anchorId="52D2501B" wp14:editId="3EDC57E5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68B82122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</w:t>
      </w:r>
      <w:r w:rsidR="00F2602B">
        <w:rPr>
          <w:sz w:val="16"/>
          <w:szCs w:val="16"/>
        </w:rPr>
        <w:t xml:space="preserve"> </w:t>
      </w:r>
      <w:r w:rsidRPr="00574675">
        <w:rPr>
          <w:sz w:val="16"/>
          <w:szCs w:val="16"/>
        </w:rPr>
        <w:t>o.o.</w:t>
      </w:r>
    </w:p>
    <w:p w14:paraId="340C19E4" w14:textId="0D43E88E" w:rsidR="00574675" w:rsidRDefault="00DE7A2F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Grabówiec 22</w:t>
      </w:r>
      <w:r w:rsidR="00574675" w:rsidRPr="00574675">
        <w:rPr>
          <w:sz w:val="16"/>
          <w:szCs w:val="16"/>
        </w:rPr>
        <w:t>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588EA6B0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</w:t>
      </w:r>
      <w:r w:rsidR="00BF7E7D">
        <w:rPr>
          <w:sz w:val="18"/>
          <w:szCs w:val="18"/>
        </w:rPr>
        <w:t>Gminy Gozdowo</w:t>
      </w:r>
      <w:r w:rsidRPr="00574675">
        <w:rPr>
          <w:sz w:val="18"/>
          <w:szCs w:val="18"/>
        </w:rPr>
        <w:t xml:space="preserve"> poniższych miejscowości:</w:t>
      </w:r>
    </w:p>
    <w:p w14:paraId="75181E28" w14:textId="4C827D28" w:rsidR="00C73402" w:rsidRPr="00574675" w:rsidRDefault="008C4721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bójno, </w:t>
      </w:r>
      <w:proofErr w:type="spellStart"/>
      <w:r>
        <w:rPr>
          <w:b/>
          <w:bCs/>
          <w:sz w:val="18"/>
          <w:szCs w:val="18"/>
        </w:rPr>
        <w:t>Rogieniczki</w:t>
      </w:r>
      <w:proofErr w:type="spellEnd"/>
      <w:r>
        <w:rPr>
          <w:b/>
          <w:bCs/>
          <w:sz w:val="18"/>
          <w:szCs w:val="18"/>
        </w:rPr>
        <w:t xml:space="preserve">, Rogienice, Kolczyn, Dzięgielewo, </w:t>
      </w:r>
      <w:proofErr w:type="spellStart"/>
      <w:r>
        <w:rPr>
          <w:b/>
          <w:bCs/>
          <w:sz w:val="18"/>
          <w:szCs w:val="18"/>
        </w:rPr>
        <w:t>Czarnominek</w:t>
      </w:r>
      <w:proofErr w:type="spellEnd"/>
      <w:r>
        <w:rPr>
          <w:b/>
          <w:bCs/>
          <w:sz w:val="18"/>
          <w:szCs w:val="18"/>
        </w:rPr>
        <w:t>, Czachowo, Golejewo, Kowalewo-Podborne, Białuty</w:t>
      </w:r>
    </w:p>
    <w:p w14:paraId="262314DA" w14:textId="4C9AFD28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852F4F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 xml:space="preserve"> do 31.12.202</w:t>
      </w:r>
      <w:r w:rsidR="00852F4F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>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8C472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EB61B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10E21DAE" w:rsidR="000B5E5C" w:rsidRPr="000B5E5C" w:rsidRDefault="000B5E5C" w:rsidP="00EB61B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852F4F">
              <w:rPr>
                <w:b/>
                <w:bCs/>
                <w:sz w:val="18"/>
                <w:szCs w:val="18"/>
              </w:rPr>
              <w:t>6</w:t>
            </w:r>
            <w:r w:rsidR="001D3E84">
              <w:rPr>
                <w:b/>
                <w:bCs/>
                <w:sz w:val="18"/>
                <w:szCs w:val="18"/>
              </w:rPr>
              <w:t xml:space="preserve"> </w:t>
            </w:r>
            <w:r w:rsidRPr="000B5E5C">
              <w:rPr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EB61B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EB61B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5E9C976E" w14:textId="3FFE5CE3" w:rsidR="000B4696" w:rsidRPr="00E814F6" w:rsidRDefault="000B4696" w:rsidP="001D3E84">
            <w:pPr>
              <w:ind w:left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39398AD" w14:textId="77777777" w:rsidR="00EB61BC" w:rsidRDefault="000B5E5C" w:rsidP="00EB61B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</w:t>
            </w:r>
            <w:r w:rsidR="00B578EF">
              <w:rPr>
                <w:b/>
                <w:bCs/>
                <w:sz w:val="18"/>
                <w:szCs w:val="18"/>
              </w:rPr>
              <w:t>y</w:t>
            </w:r>
          </w:p>
          <w:p w14:paraId="66376A3D" w14:textId="258F2F1E" w:rsidR="000B4696" w:rsidRPr="000B5E5C" w:rsidRDefault="000B4696" w:rsidP="00EB61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8C472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E814F6">
        <w:trPr>
          <w:trHeight w:val="58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527F212C" w14:textId="634BE5D4" w:rsidR="008C4721" w:rsidRPr="00E814F6" w:rsidRDefault="00E814F6" w:rsidP="00E814F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0F984D55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852F4F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92EB3" w:rsidRPr="00574675" w14:paraId="33C4B535" w14:textId="77777777" w:rsidTr="008C4721">
        <w:trPr>
          <w:trHeight w:val="555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8C472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326E6449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6" w:type="pct"/>
            <w:gridSpan w:val="3"/>
          </w:tcPr>
          <w:p w14:paraId="7ED620FB" w14:textId="2E52AB92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77" w:type="pct"/>
          </w:tcPr>
          <w:p w14:paraId="77BC31B2" w14:textId="348CCDF7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74675" w:rsidRPr="00574675" w14:paraId="512C4C4D" w14:textId="77777777" w:rsidTr="008C472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18C652FA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36" w:type="pct"/>
            <w:gridSpan w:val="3"/>
          </w:tcPr>
          <w:p w14:paraId="65E67917" w14:textId="7B3274C0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77" w:type="pct"/>
          </w:tcPr>
          <w:p w14:paraId="55C06695" w14:textId="59B5F2B8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74675" w:rsidRPr="00574675" w14:paraId="486BE1FC" w14:textId="77777777" w:rsidTr="008C472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342D582F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36" w:type="pct"/>
            <w:gridSpan w:val="3"/>
          </w:tcPr>
          <w:p w14:paraId="60FE9333" w14:textId="7B7E1516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77" w:type="pct"/>
          </w:tcPr>
          <w:p w14:paraId="21620523" w14:textId="2EFBE913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74675" w:rsidRPr="00574675" w14:paraId="7FADEED1" w14:textId="77777777" w:rsidTr="008C472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11294FF4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6" w:type="pct"/>
            <w:gridSpan w:val="3"/>
          </w:tcPr>
          <w:p w14:paraId="64F30FEA" w14:textId="78ECF324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7" w:type="pct"/>
          </w:tcPr>
          <w:p w14:paraId="5BB66783" w14:textId="3538B26D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4675" w:rsidRPr="00574675" w14:paraId="39F833A1" w14:textId="77777777" w:rsidTr="008C472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5B21CD4C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36" w:type="pct"/>
            <w:gridSpan w:val="3"/>
          </w:tcPr>
          <w:p w14:paraId="06ACF6C5" w14:textId="02F0F387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77" w:type="pct"/>
          </w:tcPr>
          <w:p w14:paraId="3483A907" w14:textId="70BB39F0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574675" w:rsidRPr="00574675" w14:paraId="1FACA813" w14:textId="77777777" w:rsidTr="008C4721">
        <w:trPr>
          <w:trHeight w:val="113"/>
        </w:trPr>
        <w:tc>
          <w:tcPr>
            <w:tcW w:w="667" w:type="pct"/>
          </w:tcPr>
          <w:p w14:paraId="01E18946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59AA995C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36" w:type="pct"/>
            <w:gridSpan w:val="3"/>
          </w:tcPr>
          <w:p w14:paraId="5B0355AF" w14:textId="6A4D2375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77" w:type="pct"/>
          </w:tcPr>
          <w:p w14:paraId="29FB104A" w14:textId="2C56227D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74675" w:rsidRPr="00574675" w14:paraId="4C3C2828" w14:textId="77777777" w:rsidTr="008C472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7F75D253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6" w:type="pct"/>
            <w:gridSpan w:val="3"/>
          </w:tcPr>
          <w:p w14:paraId="79271FEC" w14:textId="6612ADD7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7" w:type="pct"/>
          </w:tcPr>
          <w:p w14:paraId="6D00A162" w14:textId="75A3FC53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4675" w:rsidRPr="00574675" w14:paraId="5EFC4B3A" w14:textId="77777777" w:rsidTr="008C472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2F13F995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14:paraId="61D95AE2" w14:textId="2C92511D" w:rsidR="00574675" w:rsidRPr="000B5E5C" w:rsidRDefault="00852F4F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77" w:type="pct"/>
          </w:tcPr>
          <w:p w14:paraId="6A8081B1" w14:textId="043E7DA9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74675" w:rsidRPr="00574675" w14:paraId="71024AE6" w14:textId="77777777" w:rsidTr="008C472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6C6771BE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36" w:type="pct"/>
            <w:gridSpan w:val="3"/>
          </w:tcPr>
          <w:p w14:paraId="675821BE" w14:textId="57836C73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77" w:type="pct"/>
          </w:tcPr>
          <w:p w14:paraId="3B135DCD" w14:textId="67E45D4E" w:rsidR="00574675" w:rsidRPr="000B5E5C" w:rsidRDefault="00852F4F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74675" w:rsidRPr="00574675" w14:paraId="42265506" w14:textId="77777777" w:rsidTr="008C472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5751AF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23F95595" w:rsidR="00574675" w:rsidRPr="000B5E5C" w:rsidRDefault="00DA03A6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36" w:type="pct"/>
            <w:gridSpan w:val="3"/>
          </w:tcPr>
          <w:p w14:paraId="2DDB39F7" w14:textId="67F08E08" w:rsidR="00574675" w:rsidRPr="000B5E5C" w:rsidRDefault="00DA03A6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77" w:type="pct"/>
          </w:tcPr>
          <w:p w14:paraId="4E4B847C" w14:textId="1285A48C" w:rsidR="00574675" w:rsidRPr="000B5E5C" w:rsidRDefault="00DA03A6" w:rsidP="00DA0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574675" w:rsidRPr="00574675" w14:paraId="2DC66041" w14:textId="77777777" w:rsidTr="008C472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7BAC4E5E" w:rsidR="00574675" w:rsidRPr="000B5E5C" w:rsidRDefault="00DA03A6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36" w:type="pct"/>
            <w:gridSpan w:val="3"/>
          </w:tcPr>
          <w:p w14:paraId="52E7DB77" w14:textId="7A653267" w:rsidR="00574675" w:rsidRPr="000B5E5C" w:rsidRDefault="00DA03A6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77" w:type="pct"/>
          </w:tcPr>
          <w:p w14:paraId="23DB43D7" w14:textId="174B95F4" w:rsidR="00574675" w:rsidRPr="000B5E5C" w:rsidRDefault="00DA03A6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74675" w:rsidRPr="00574675" w14:paraId="0D7F1C41" w14:textId="77777777" w:rsidTr="008C472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5751A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49C460EC" w:rsidR="00574675" w:rsidRPr="000B5E5C" w:rsidRDefault="00DA03A6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36" w:type="pct"/>
            <w:gridSpan w:val="3"/>
          </w:tcPr>
          <w:p w14:paraId="6B4283E5" w14:textId="0DC708D1" w:rsidR="00574675" w:rsidRPr="000B5E5C" w:rsidRDefault="00DA03A6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77" w:type="pct"/>
          </w:tcPr>
          <w:p w14:paraId="71CAD5F5" w14:textId="27A9ED8E" w:rsidR="00574675" w:rsidRPr="000B5E5C" w:rsidRDefault="00DA03A6" w:rsidP="00DA03A6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14:paraId="15CD0BD0" w14:textId="025F0570" w:rsidR="00DD7272" w:rsidRDefault="007964AC" w:rsidP="005751AF">
      <w:pPr>
        <w:jc w:val="center"/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BF7E7D">
        <w:rPr>
          <w:sz w:val="18"/>
          <w:szCs w:val="18"/>
        </w:rPr>
        <w:t>19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  <w:r w:rsidRPr="00574675">
        <w:rPr>
          <w:sz w:val="18"/>
          <w:szCs w:val="18"/>
        </w:rPr>
        <w:t>Pojemniki i worki z odpadami powinny zostać wystawione w dniu wyznaczonym w harmonogramie najpóźniej do godz. 7:00</w:t>
      </w:r>
      <w:r w:rsidR="00DD7272">
        <w:rPr>
          <w:sz w:val="18"/>
          <w:szCs w:val="18"/>
        </w:rPr>
        <w:t>.</w:t>
      </w:r>
    </w:p>
    <w:p w14:paraId="30AF2F4B" w14:textId="12604AFE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C4902"/>
    <w:multiLevelType w:val="hybridMultilevel"/>
    <w:tmpl w:val="8B22114E"/>
    <w:lvl w:ilvl="0" w:tplc="ABD48930">
      <w:numFmt w:val="bullet"/>
      <w:lvlText w:val=""/>
      <w:lvlJc w:val="left"/>
      <w:pPr>
        <w:ind w:left="36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73882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03C4"/>
    <w:rsid w:val="00044CB1"/>
    <w:rsid w:val="000B4696"/>
    <w:rsid w:val="000B5E5C"/>
    <w:rsid w:val="001079C5"/>
    <w:rsid w:val="00192EB3"/>
    <w:rsid w:val="001D3E84"/>
    <w:rsid w:val="00271EEB"/>
    <w:rsid w:val="002E3750"/>
    <w:rsid w:val="00343E68"/>
    <w:rsid w:val="003E3EAF"/>
    <w:rsid w:val="00574675"/>
    <w:rsid w:val="005751AF"/>
    <w:rsid w:val="005E73BC"/>
    <w:rsid w:val="007964AC"/>
    <w:rsid w:val="007B21E7"/>
    <w:rsid w:val="007F41A1"/>
    <w:rsid w:val="00832916"/>
    <w:rsid w:val="00852F4F"/>
    <w:rsid w:val="00874AE9"/>
    <w:rsid w:val="008B7475"/>
    <w:rsid w:val="008C4721"/>
    <w:rsid w:val="008E45B3"/>
    <w:rsid w:val="0092053A"/>
    <w:rsid w:val="009264E8"/>
    <w:rsid w:val="009739EC"/>
    <w:rsid w:val="00B578EF"/>
    <w:rsid w:val="00B650B6"/>
    <w:rsid w:val="00BF7E7D"/>
    <w:rsid w:val="00C3327A"/>
    <w:rsid w:val="00C73402"/>
    <w:rsid w:val="00D16371"/>
    <w:rsid w:val="00DA03A6"/>
    <w:rsid w:val="00DD7272"/>
    <w:rsid w:val="00DE7A2F"/>
    <w:rsid w:val="00E00E87"/>
    <w:rsid w:val="00E2359B"/>
    <w:rsid w:val="00E814F6"/>
    <w:rsid w:val="00EA2F06"/>
    <w:rsid w:val="00EB61BC"/>
    <w:rsid w:val="00F2602B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B0E-1208-455C-876B-51D1068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1</Words>
  <Characters>969</Characters>
  <Application>Microsoft Office Word</Application>
  <DocSecurity>0</DocSecurity>
  <Lines>1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31</cp:revision>
  <cp:lastPrinted>2025-12-05T13:45:00Z</cp:lastPrinted>
  <dcterms:created xsi:type="dcterms:W3CDTF">2019-11-19T12:45:00Z</dcterms:created>
  <dcterms:modified xsi:type="dcterms:W3CDTF">2025-12-08T09:47:00Z</dcterms:modified>
</cp:coreProperties>
</file>